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5CAAD" w14:textId="2DAB8DB3" w:rsidR="00EE2F73" w:rsidRPr="002F76B4" w:rsidRDefault="00EE2F73" w:rsidP="00EE2F7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6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858F9">
        <w:rPr>
          <w:b/>
          <w:bCs/>
          <w:sz w:val="32"/>
          <w:szCs w:val="32"/>
          <w:u w:val="single"/>
        </w:rPr>
        <w:t>31</w:t>
      </w:r>
      <w:r w:rsidR="002858F9" w:rsidRPr="002858F9">
        <w:rPr>
          <w:b/>
          <w:bCs/>
          <w:sz w:val="32"/>
          <w:szCs w:val="32"/>
          <w:u w:val="single"/>
          <w:vertAlign w:val="superscript"/>
        </w:rPr>
        <w:t>st</w:t>
      </w:r>
      <w:r w:rsidR="002858F9">
        <w:rPr>
          <w:b/>
          <w:bCs/>
          <w:sz w:val="32"/>
          <w:szCs w:val="32"/>
          <w:u w:val="single"/>
        </w:rPr>
        <w:t xml:space="preserve"> August 2022</w:t>
      </w:r>
    </w:p>
    <w:p w14:paraId="74DD320D" w14:textId="77777777" w:rsidR="00EE2F73" w:rsidRPr="002F76B4" w:rsidRDefault="00EE2F73" w:rsidP="00EE2F73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EE2F73" w:rsidRPr="00843559" w14:paraId="2CD6F274" w14:textId="77777777" w:rsidTr="001230BD">
        <w:tc>
          <w:tcPr>
            <w:tcW w:w="3906" w:type="dxa"/>
          </w:tcPr>
          <w:p w14:paraId="64D60971" w14:textId="77777777" w:rsidR="00EE2F73" w:rsidRPr="00843559" w:rsidRDefault="00EE2F73" w:rsidP="001230B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43559">
              <w:rPr>
                <w:b/>
                <w:bCs/>
                <w:sz w:val="32"/>
                <w:szCs w:val="32"/>
              </w:rPr>
              <w:t>Section, Paragraph</w:t>
            </w:r>
          </w:p>
          <w:p w14:paraId="02352379" w14:textId="77777777" w:rsidR="00EE2F73" w:rsidRPr="00843559" w:rsidRDefault="00EE2F73" w:rsidP="001230B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4355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B9E9041" w14:textId="77777777" w:rsidR="00EE2F73" w:rsidRPr="00843559" w:rsidRDefault="00EE2F73" w:rsidP="001230B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4355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1D10E968" w14:textId="77777777" w:rsidR="00EE2F73" w:rsidRPr="00843559" w:rsidRDefault="00EE2F73" w:rsidP="001230B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4355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E2F73" w:rsidRPr="002F76B4" w14:paraId="2182909D" w14:textId="77777777" w:rsidTr="001230BD">
        <w:trPr>
          <w:trHeight w:val="1118"/>
        </w:trPr>
        <w:tc>
          <w:tcPr>
            <w:tcW w:w="3906" w:type="dxa"/>
          </w:tcPr>
          <w:p w14:paraId="4D202468" w14:textId="77777777" w:rsidR="00EE2F73" w:rsidRPr="00866E17" w:rsidRDefault="00EE2F73" w:rsidP="001230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</w:t>
            </w:r>
            <w:r>
              <w:rPr>
                <w:rFonts w:cs="Arial"/>
                <w:b/>
                <w:sz w:val="28"/>
                <w:szCs w:val="32"/>
              </w:rPr>
              <w:t>6.7</w:t>
            </w:r>
            <w:r w:rsidRPr="00866E17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5218292" w14:textId="77777777" w:rsidR="00EE2F73" w:rsidRPr="00866E17" w:rsidRDefault="00EE2F73" w:rsidP="001230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2</w:t>
            </w:r>
          </w:p>
          <w:p w14:paraId="519AFE3E" w14:textId="77777777" w:rsidR="00EE2F73" w:rsidRPr="00866E17" w:rsidRDefault="00EE2F73" w:rsidP="001230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14:paraId="4089A2DE" w14:textId="7ECF3306" w:rsidR="00EE2F73" w:rsidRPr="001449FC" w:rsidRDefault="001A1295" w:rsidP="0012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1295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ந்து</w:t>
            </w:r>
            <w:r w:rsidRPr="001A1295">
              <w:rPr>
                <w:rFonts w:ascii="Latha" w:hAnsi="Latha" w:cs="Latha"/>
                <w:b/>
                <w:bCs/>
                <w:color w:val="FF0000"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F6460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4F64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4F6460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4F64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F64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F646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F6460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4F64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F646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EE2F73"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386" w:type="dxa"/>
          </w:tcPr>
          <w:p w14:paraId="7985EA83" w14:textId="1C2D5EAB" w:rsidR="00EE2F73" w:rsidRPr="001449FC" w:rsidRDefault="001A1295" w:rsidP="001230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12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F6460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4F64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4F6460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4F64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F64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F646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F6460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4F64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F646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8F2959A" w14:textId="77777777" w:rsidR="00EE2F73" w:rsidRDefault="00EE2F73" w:rsidP="00EE2F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7F84362B" w14:textId="22DB34CE" w:rsidR="005120AE" w:rsidRPr="002F76B4" w:rsidRDefault="005120AE" w:rsidP="005120A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6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F05CB">
        <w:rPr>
          <w:b/>
          <w:bCs/>
          <w:sz w:val="32"/>
          <w:szCs w:val="32"/>
          <w:u w:val="single"/>
        </w:rPr>
        <w:t>31st Oct 2021</w:t>
      </w:r>
    </w:p>
    <w:p w14:paraId="0E1F1320" w14:textId="77777777" w:rsidR="005120AE" w:rsidRPr="002F76B4" w:rsidRDefault="005120AE" w:rsidP="005120AE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5120AE" w:rsidRPr="004E49E4" w14:paraId="0C5AE69A" w14:textId="77777777" w:rsidTr="00FC0742">
        <w:tc>
          <w:tcPr>
            <w:tcW w:w="3906" w:type="dxa"/>
          </w:tcPr>
          <w:p w14:paraId="592D5DB5" w14:textId="77777777" w:rsidR="005120AE" w:rsidRPr="004E49E4" w:rsidRDefault="005120AE" w:rsidP="00FC07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49E4">
              <w:rPr>
                <w:b/>
                <w:bCs/>
                <w:sz w:val="32"/>
                <w:szCs w:val="32"/>
              </w:rPr>
              <w:t>Section, Paragraph</w:t>
            </w:r>
          </w:p>
          <w:p w14:paraId="3C70D39A" w14:textId="77777777" w:rsidR="005120AE" w:rsidRPr="004E49E4" w:rsidRDefault="005120AE" w:rsidP="00FC07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49E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F729588" w14:textId="77777777" w:rsidR="005120AE" w:rsidRPr="004E49E4" w:rsidRDefault="005120AE" w:rsidP="00FC07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49E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79DF7365" w14:textId="77777777" w:rsidR="005120AE" w:rsidRPr="004E49E4" w:rsidRDefault="005120AE" w:rsidP="00FC074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E49E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120AE" w:rsidRPr="002F76B4" w14:paraId="2423E4AE" w14:textId="77777777" w:rsidTr="00FC0742">
        <w:trPr>
          <w:trHeight w:val="1118"/>
        </w:trPr>
        <w:tc>
          <w:tcPr>
            <w:tcW w:w="3906" w:type="dxa"/>
          </w:tcPr>
          <w:p w14:paraId="1F760FBB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2.3 – Kramam</w:t>
            </w:r>
          </w:p>
          <w:p w14:paraId="0F464344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158F4260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33F218F8" w14:textId="4C31C8CA" w:rsidR="005120AE" w:rsidRPr="001449FC" w:rsidRDefault="004E49E4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ஷ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4E49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9140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</w:p>
        </w:tc>
        <w:tc>
          <w:tcPr>
            <w:tcW w:w="5386" w:type="dxa"/>
          </w:tcPr>
          <w:p w14:paraId="69B4AF7E" w14:textId="7D2648F6" w:rsidR="005120AE" w:rsidRDefault="004E49E4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ஷ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4E49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4E4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9140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="005120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53BD66F7" w14:textId="77777777" w:rsidR="005120AE" w:rsidRPr="001449FC" w:rsidRDefault="005120AE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07C95">
              <w:rPr>
                <w:b/>
                <w:bCs/>
              </w:rPr>
              <w:t xml:space="preserve">(it is </w:t>
            </w:r>
            <w:proofErr w:type="spellStart"/>
            <w:r w:rsidRPr="00E07C95">
              <w:rPr>
                <w:b/>
                <w:bCs/>
              </w:rPr>
              <w:t>deergham</w:t>
            </w:r>
            <w:proofErr w:type="spellEnd"/>
            <w:r w:rsidRPr="00E07C95">
              <w:rPr>
                <w:b/>
                <w:bCs/>
              </w:rPr>
              <w:t>)</w:t>
            </w:r>
          </w:p>
        </w:tc>
      </w:tr>
      <w:tr w:rsidR="005120AE" w:rsidRPr="002F76B4" w14:paraId="62237B2A" w14:textId="77777777" w:rsidTr="00FC0742">
        <w:trPr>
          <w:trHeight w:val="1118"/>
        </w:trPr>
        <w:tc>
          <w:tcPr>
            <w:tcW w:w="3906" w:type="dxa"/>
          </w:tcPr>
          <w:p w14:paraId="10089D9D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2.5 – Kramam</w:t>
            </w:r>
          </w:p>
          <w:p w14:paraId="35933E91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6CD412CB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1EE1F8F3" w14:textId="0B94ABF2" w:rsidR="005120AE" w:rsidRPr="001449FC" w:rsidRDefault="00A9082F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08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9082F">
              <w:rPr>
                <w:rFonts w:ascii="BRH Tamil Tab Extra" w:hAnsi="BRH Tamil Tab Extra" w:cs="brh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9082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5E1837D9" w14:textId="35BFA378" w:rsidR="005120AE" w:rsidRPr="001449FC" w:rsidRDefault="00A9082F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08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120AE" w:rsidRPr="002F76B4" w14:paraId="09BA0F17" w14:textId="77777777" w:rsidTr="00FC0742">
        <w:trPr>
          <w:trHeight w:val="1118"/>
        </w:trPr>
        <w:tc>
          <w:tcPr>
            <w:tcW w:w="3906" w:type="dxa"/>
          </w:tcPr>
          <w:p w14:paraId="0638D35A" w14:textId="77777777" w:rsidR="005120AE" w:rsidRPr="0016155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61557">
              <w:rPr>
                <w:rFonts w:cs="Arial"/>
                <w:b/>
                <w:sz w:val="28"/>
                <w:szCs w:val="32"/>
              </w:rPr>
              <w:lastRenderedPageBreak/>
              <w:t>T.S.4.6.5.6 – Kramam</w:t>
            </w:r>
          </w:p>
          <w:p w14:paraId="4D10D60C" w14:textId="77777777" w:rsidR="005120AE" w:rsidRPr="0016155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61557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19F06699" w14:textId="77777777" w:rsidR="005120AE" w:rsidRPr="00B978B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61557">
              <w:rPr>
                <w:rFonts w:cs="Arial"/>
                <w:b/>
                <w:sz w:val="28"/>
                <w:szCs w:val="32"/>
              </w:rPr>
              <w:t>Panchaati No</w:t>
            </w:r>
            <w:r w:rsidRPr="00161557">
              <w:rPr>
                <w:rFonts w:cs="Arial"/>
                <w:b/>
                <w:szCs w:val="32"/>
              </w:rPr>
              <w:t xml:space="preserve">. - </w:t>
            </w:r>
            <w:r w:rsidRPr="00161557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369CC610" w14:textId="565C570A" w:rsidR="005120AE" w:rsidRPr="00001291" w:rsidRDefault="001C2F91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2F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1C2F91">
              <w:rPr>
                <w:rFonts w:ascii="BRH Tamil Tab Extra" w:hAnsi="BRH Tamil Tab Extra" w:cs="brh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C2F9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37671C6B" w14:textId="175E34BA" w:rsidR="005120AE" w:rsidRPr="00001291" w:rsidRDefault="001C2F91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2F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1C2F9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5120AE" w:rsidRPr="002F76B4" w14:paraId="298E11E0" w14:textId="77777777" w:rsidTr="00FC0742">
        <w:trPr>
          <w:trHeight w:val="1118"/>
        </w:trPr>
        <w:tc>
          <w:tcPr>
            <w:tcW w:w="3906" w:type="dxa"/>
          </w:tcPr>
          <w:p w14:paraId="41E18D25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6.7 – Kramam</w:t>
            </w:r>
          </w:p>
          <w:p w14:paraId="04F0893B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35</w:t>
            </w:r>
          </w:p>
          <w:p w14:paraId="1ACD462C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14:paraId="211C8A08" w14:textId="2EC0E262" w:rsidR="005120AE" w:rsidRPr="001449FC" w:rsidRDefault="00161557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1615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090BECF4" w14:textId="62B5CEFE" w:rsidR="005120AE" w:rsidRPr="001449FC" w:rsidRDefault="00161557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1615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61557">
              <w:rPr>
                <w:rFonts w:ascii="BRH Tamil Tab Extra" w:hAnsi="BRH Tamil Tab Extra" w:cs="brh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615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161557">
              <w:rPr>
                <w:rFonts w:ascii="BRH Tamil Tab Extra" w:hAnsi="BRH Tamil Tab Extra" w:cs="brh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615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  <w:r w:rsidR="005120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5120AE" w:rsidRPr="000E5B34">
              <w:rPr>
                <w:b/>
                <w:bCs/>
              </w:rPr>
              <w:t>(it is</w:t>
            </w:r>
            <w:r w:rsidR="005120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5120AE" w:rsidRPr="000E5B34">
              <w:rPr>
                <w:b/>
                <w:bCs/>
              </w:rPr>
              <w:t>deergham</w:t>
            </w:r>
            <w:proofErr w:type="spellEnd"/>
            <w:r w:rsidR="005120AE" w:rsidRPr="000E5B34">
              <w:rPr>
                <w:b/>
                <w:bCs/>
              </w:rPr>
              <w:t>)</w:t>
            </w:r>
          </w:p>
        </w:tc>
      </w:tr>
      <w:tr w:rsidR="005120AE" w:rsidRPr="002F76B4" w14:paraId="04954FC9" w14:textId="77777777" w:rsidTr="00FC0742">
        <w:trPr>
          <w:trHeight w:val="1118"/>
        </w:trPr>
        <w:tc>
          <w:tcPr>
            <w:tcW w:w="3906" w:type="dxa"/>
          </w:tcPr>
          <w:p w14:paraId="4A5091EB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7.5 – Kramam</w:t>
            </w:r>
          </w:p>
          <w:p w14:paraId="0FFAD285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246AEC3E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14:paraId="34F5DBA5" w14:textId="5DC97722" w:rsidR="005120AE" w:rsidRPr="001449FC" w:rsidRDefault="007045A1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க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‡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04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6F8099A" w14:textId="79EF6880" w:rsidR="005120AE" w:rsidRPr="001449FC" w:rsidRDefault="007045A1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க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‡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045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120AE" w:rsidRPr="002F76B4" w14:paraId="7673C9A6" w14:textId="77777777" w:rsidTr="00FC0742">
        <w:trPr>
          <w:trHeight w:val="1118"/>
        </w:trPr>
        <w:tc>
          <w:tcPr>
            <w:tcW w:w="3906" w:type="dxa"/>
          </w:tcPr>
          <w:p w14:paraId="6F2288A4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7.4 – Kramam</w:t>
            </w:r>
          </w:p>
          <w:p w14:paraId="1AE0E561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1</w:t>
            </w:r>
          </w:p>
          <w:p w14:paraId="40CC7FFF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14:paraId="0057379A" w14:textId="45CC1827" w:rsidR="005120AE" w:rsidRPr="006F0B68" w:rsidRDefault="007E01EB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E01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2CFCB9E1" w14:textId="65396BB7" w:rsidR="005120AE" w:rsidRPr="006F0B68" w:rsidRDefault="007E01EB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E01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5120AE" w:rsidRPr="002F76B4" w14:paraId="7306584E" w14:textId="77777777" w:rsidTr="00FC0742">
        <w:trPr>
          <w:trHeight w:val="1118"/>
        </w:trPr>
        <w:tc>
          <w:tcPr>
            <w:tcW w:w="3906" w:type="dxa"/>
          </w:tcPr>
          <w:p w14:paraId="530BD685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8.1 – Kramam</w:t>
            </w:r>
          </w:p>
          <w:p w14:paraId="083197D8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719ADFAE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14:paraId="5D84087A" w14:textId="76D23120" w:rsidR="005120AE" w:rsidRPr="006F0B68" w:rsidRDefault="00AB056E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AB05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B056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B056E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AB05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D460A50" w14:textId="0DBD686C" w:rsidR="005120AE" w:rsidRPr="000942B1" w:rsidRDefault="00AB056E" w:rsidP="00FC0742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AB05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AB056E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="00CD3D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AB05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AB05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120AE" w:rsidRPr="002F76B4" w14:paraId="7011DAFB" w14:textId="77777777" w:rsidTr="00FC0742">
        <w:trPr>
          <w:trHeight w:val="1118"/>
        </w:trPr>
        <w:tc>
          <w:tcPr>
            <w:tcW w:w="3906" w:type="dxa"/>
          </w:tcPr>
          <w:p w14:paraId="55769FD8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8.3 – Kramam</w:t>
            </w:r>
          </w:p>
          <w:p w14:paraId="42DF16E2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16</w:t>
            </w:r>
          </w:p>
          <w:p w14:paraId="037DA7C8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069A68AB" w14:textId="0F93D769" w:rsidR="005120AE" w:rsidRPr="001449FC" w:rsidRDefault="00326F3C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்</w:t>
            </w:r>
            <w:r w:rsidRPr="00CC59D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26F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326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CAE26C2" w14:textId="7F10860B" w:rsidR="005120AE" w:rsidRPr="001449FC" w:rsidRDefault="00326F3C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்</w:t>
            </w:r>
            <w:r w:rsidRPr="00CC59D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26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326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="005120AE" w:rsidRPr="00326F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 w:rsidR="005120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120AE" w:rsidRPr="002F76B4" w14:paraId="00505935" w14:textId="77777777" w:rsidTr="00FC0742">
        <w:trPr>
          <w:trHeight w:val="1118"/>
        </w:trPr>
        <w:tc>
          <w:tcPr>
            <w:tcW w:w="3906" w:type="dxa"/>
          </w:tcPr>
          <w:p w14:paraId="780ACEC9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9.1 – Kramam</w:t>
            </w:r>
          </w:p>
          <w:p w14:paraId="51ABDBBF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491A096D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14:paraId="1D0472AA" w14:textId="570A08B8" w:rsidR="005120AE" w:rsidRDefault="00994483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ூ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944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ேத்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‡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631D1F4" w14:textId="31DCBB55" w:rsidR="005120AE" w:rsidRDefault="00994483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ூ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94483">
              <w:rPr>
                <w:rFonts w:asciiTheme="majorBidi" w:hAnsiTheme="majorBidi" w:cstheme="majorBidi"/>
                <w:b/>
                <w:sz w:val="36"/>
                <w:szCs w:val="28"/>
                <w:highlight w:val="green"/>
                <w:cs/>
                <w:lang w:bidi="ta-IN"/>
              </w:rPr>
              <w:t>னே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‡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120AE" w:rsidRPr="002F76B4" w14:paraId="680657A1" w14:textId="77777777" w:rsidTr="00FC0742">
        <w:trPr>
          <w:trHeight w:val="1118"/>
        </w:trPr>
        <w:tc>
          <w:tcPr>
            <w:tcW w:w="3906" w:type="dxa"/>
          </w:tcPr>
          <w:p w14:paraId="257AF862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lastRenderedPageBreak/>
              <w:t>T.S.4.6.9.1 – Kramam</w:t>
            </w:r>
          </w:p>
          <w:p w14:paraId="79978EEE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46534C0D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14:paraId="049977DA" w14:textId="5A97B714" w:rsidR="005120AE" w:rsidRDefault="00F803BF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803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ட்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E97939B" w14:textId="7678D431" w:rsidR="005120AE" w:rsidRDefault="00F803BF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803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ட்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120AE" w:rsidRPr="002F76B4" w14:paraId="76D625BE" w14:textId="77777777" w:rsidTr="00FC0742">
        <w:trPr>
          <w:trHeight w:val="1118"/>
        </w:trPr>
        <w:tc>
          <w:tcPr>
            <w:tcW w:w="3906" w:type="dxa"/>
          </w:tcPr>
          <w:p w14:paraId="565CAFC7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9.2 – Kramam</w:t>
            </w:r>
          </w:p>
          <w:p w14:paraId="3CD03B89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1B88D33C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6B1C5DD1" w14:textId="2C1479B9" w:rsidR="005120AE" w:rsidRDefault="00402A42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ன்யஸ்மை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02A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ை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3A47FD88" w14:textId="49F537FE" w:rsidR="005120AE" w:rsidRDefault="00402A42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ன்யஸ்மை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02A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</w:tbl>
    <w:p w14:paraId="6F606118" w14:textId="77777777" w:rsidR="00DF05CB" w:rsidRDefault="00DF05CB" w:rsidP="00DF05CB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03ACB4E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A962CA2" w14:textId="77777777" w:rsidR="00825FAE" w:rsidRDefault="00825FAE" w:rsidP="00E940AC">
      <w:pPr>
        <w:jc w:val="center"/>
        <w:rPr>
          <w:b/>
          <w:bCs/>
          <w:sz w:val="32"/>
          <w:szCs w:val="32"/>
          <w:u w:val="single"/>
        </w:rPr>
      </w:pPr>
    </w:p>
    <w:p w14:paraId="77CB7439" w14:textId="5A6B6F25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C4024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>Prior to</w:t>
      </w:r>
      <w:r w:rsidR="007F0878">
        <w:rPr>
          <w:b/>
          <w:bCs/>
          <w:sz w:val="32"/>
          <w:szCs w:val="32"/>
          <w:u w:val="single"/>
        </w:rPr>
        <w:t>31st Oct 2021</w:t>
      </w:r>
    </w:p>
    <w:p w14:paraId="53369FEC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7F0878" w14:paraId="6E194471" w14:textId="77777777" w:rsidTr="0022032C">
        <w:tc>
          <w:tcPr>
            <w:tcW w:w="3877" w:type="dxa"/>
          </w:tcPr>
          <w:p w14:paraId="71A20C41" w14:textId="77777777" w:rsidR="00E940AC" w:rsidRPr="007F087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878">
              <w:rPr>
                <w:b/>
                <w:bCs/>
                <w:sz w:val="32"/>
                <w:szCs w:val="32"/>
              </w:rPr>
              <w:t>Section, Paragraph</w:t>
            </w:r>
          </w:p>
          <w:p w14:paraId="70BD0C8D" w14:textId="77777777" w:rsidR="00E940AC" w:rsidRPr="007F087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87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F976FA4" w14:textId="77777777" w:rsidR="00E940AC" w:rsidRPr="007F087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87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A2A825" w14:textId="77777777" w:rsidR="00E940AC" w:rsidRPr="007F0878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087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CEA6845" w14:textId="77777777" w:rsidTr="0022032C">
        <w:tc>
          <w:tcPr>
            <w:tcW w:w="3877" w:type="dxa"/>
          </w:tcPr>
          <w:p w14:paraId="5A639B4F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A4A1412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6F0BF5F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67AEE0DA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AA49" w14:textId="77777777" w:rsidR="008F21CE" w:rsidRDefault="008F21CE" w:rsidP="001C43F2">
      <w:pPr>
        <w:spacing w:before="0" w:line="240" w:lineRule="auto"/>
      </w:pPr>
      <w:r>
        <w:separator/>
      </w:r>
    </w:p>
  </w:endnote>
  <w:endnote w:type="continuationSeparator" w:id="0">
    <w:p w14:paraId="56B24ED1" w14:textId="77777777" w:rsidR="008F21CE" w:rsidRDefault="008F21C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">
    <w:altName w:val="Times New Roman"/>
    <w:panose1 w:val="00000000000000000000"/>
    <w:charset w:val="00"/>
    <w:family w:val="roman"/>
    <w:notTrueType/>
    <w:pitch w:val="default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F703" w14:textId="2D82875A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E2F7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E2F7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1C5F2E1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4177" w14:textId="53D23F41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E2F7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E2F7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7A3614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C345E" w14:textId="77777777" w:rsidR="008F21CE" w:rsidRDefault="008F21CE" w:rsidP="001C43F2">
      <w:pPr>
        <w:spacing w:before="0" w:line="240" w:lineRule="auto"/>
      </w:pPr>
      <w:r>
        <w:separator/>
      </w:r>
    </w:p>
  </w:footnote>
  <w:footnote w:type="continuationSeparator" w:id="0">
    <w:p w14:paraId="131733DC" w14:textId="77777777" w:rsidR="008F21CE" w:rsidRDefault="008F21C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E816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CE5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320D2"/>
    <w:rsid w:val="00143FFA"/>
    <w:rsid w:val="001449FC"/>
    <w:rsid w:val="00161557"/>
    <w:rsid w:val="00177FAA"/>
    <w:rsid w:val="001953CB"/>
    <w:rsid w:val="001A1295"/>
    <w:rsid w:val="001A34F5"/>
    <w:rsid w:val="001C2F91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858F9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26F3C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402A42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E49E4"/>
    <w:rsid w:val="004F0370"/>
    <w:rsid w:val="00502CB3"/>
    <w:rsid w:val="005064F4"/>
    <w:rsid w:val="005120AE"/>
    <w:rsid w:val="00513FBC"/>
    <w:rsid w:val="00515069"/>
    <w:rsid w:val="005216F2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04B03"/>
    <w:rsid w:val="00635E27"/>
    <w:rsid w:val="00672065"/>
    <w:rsid w:val="00674CBE"/>
    <w:rsid w:val="006A66D7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45A1"/>
    <w:rsid w:val="0073010A"/>
    <w:rsid w:val="00734A4E"/>
    <w:rsid w:val="00750353"/>
    <w:rsid w:val="00752330"/>
    <w:rsid w:val="007570F0"/>
    <w:rsid w:val="00791281"/>
    <w:rsid w:val="007B26A1"/>
    <w:rsid w:val="007B541E"/>
    <w:rsid w:val="007E01EB"/>
    <w:rsid w:val="007E6900"/>
    <w:rsid w:val="007F0878"/>
    <w:rsid w:val="007F1019"/>
    <w:rsid w:val="00804D84"/>
    <w:rsid w:val="00806E76"/>
    <w:rsid w:val="0081386F"/>
    <w:rsid w:val="00825FAE"/>
    <w:rsid w:val="0083085B"/>
    <w:rsid w:val="008372D2"/>
    <w:rsid w:val="00840B56"/>
    <w:rsid w:val="00843559"/>
    <w:rsid w:val="00850ADD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8F0731"/>
    <w:rsid w:val="008F21CE"/>
    <w:rsid w:val="00910E17"/>
    <w:rsid w:val="0091368E"/>
    <w:rsid w:val="009218D2"/>
    <w:rsid w:val="0092367F"/>
    <w:rsid w:val="0093367D"/>
    <w:rsid w:val="00945602"/>
    <w:rsid w:val="00956FBF"/>
    <w:rsid w:val="009766A9"/>
    <w:rsid w:val="0098321D"/>
    <w:rsid w:val="00990559"/>
    <w:rsid w:val="00994483"/>
    <w:rsid w:val="00997718"/>
    <w:rsid w:val="009A0B45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5ABC"/>
    <w:rsid w:val="00A4745B"/>
    <w:rsid w:val="00A47A01"/>
    <w:rsid w:val="00A701AE"/>
    <w:rsid w:val="00A7622D"/>
    <w:rsid w:val="00A77DBF"/>
    <w:rsid w:val="00A80EA1"/>
    <w:rsid w:val="00A86C71"/>
    <w:rsid w:val="00A9082F"/>
    <w:rsid w:val="00A90AA9"/>
    <w:rsid w:val="00A91823"/>
    <w:rsid w:val="00A964E2"/>
    <w:rsid w:val="00AB056E"/>
    <w:rsid w:val="00AC3F76"/>
    <w:rsid w:val="00AC3F9D"/>
    <w:rsid w:val="00AC44EA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533C"/>
    <w:rsid w:val="00BA776A"/>
    <w:rsid w:val="00BC4024"/>
    <w:rsid w:val="00BD068E"/>
    <w:rsid w:val="00BD36FF"/>
    <w:rsid w:val="00BE1411"/>
    <w:rsid w:val="00BF79E6"/>
    <w:rsid w:val="00C131B4"/>
    <w:rsid w:val="00C164E0"/>
    <w:rsid w:val="00C61BBA"/>
    <w:rsid w:val="00C86555"/>
    <w:rsid w:val="00CB5C62"/>
    <w:rsid w:val="00CC6B9D"/>
    <w:rsid w:val="00CC6E82"/>
    <w:rsid w:val="00CC7621"/>
    <w:rsid w:val="00CD15AA"/>
    <w:rsid w:val="00CD3D11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F05CB"/>
    <w:rsid w:val="00E25CF9"/>
    <w:rsid w:val="00E26D0D"/>
    <w:rsid w:val="00E841D9"/>
    <w:rsid w:val="00E940AC"/>
    <w:rsid w:val="00EA2606"/>
    <w:rsid w:val="00EC391A"/>
    <w:rsid w:val="00EE29B9"/>
    <w:rsid w:val="00EE2F73"/>
    <w:rsid w:val="00EF035B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3BF"/>
    <w:rsid w:val="00F80A2D"/>
    <w:rsid w:val="00F91EAC"/>
    <w:rsid w:val="00F96829"/>
    <w:rsid w:val="00FA67A3"/>
    <w:rsid w:val="00FB1357"/>
    <w:rsid w:val="00FC1616"/>
    <w:rsid w:val="00FD1164"/>
    <w:rsid w:val="00FD3A9F"/>
    <w:rsid w:val="00FE12D6"/>
    <w:rsid w:val="00FE5B51"/>
    <w:rsid w:val="00FF1DF4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75D39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64E6-4940-4FC2-B561-4607E6A6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6</cp:revision>
  <cp:lastPrinted>2021-10-29T04:04:00Z</cp:lastPrinted>
  <dcterms:created xsi:type="dcterms:W3CDTF">2021-10-01T06:53:00Z</dcterms:created>
  <dcterms:modified xsi:type="dcterms:W3CDTF">2022-08-20T06:40:00Z</dcterms:modified>
</cp:coreProperties>
</file>